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proofErr w:type="spellStart"/>
      <w:r w:rsidR="00611498">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7092047" w14:textId="07270D8A" w:rsidR="000C1CEC" w:rsidRDefault="00E73B73" w:rsidP="000C1CEC">
      <w:pPr>
        <w:tabs>
          <w:tab w:val="left" w:pos="8130"/>
        </w:tabs>
        <w:contextualSpacing/>
        <w:mirrorIndents/>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bookmarkStart w:id="13" w:name="_Hlk130306879"/>
      <w:bookmarkStart w:id="14" w:name="_Hlk135827735"/>
      <w:bookmarkStart w:id="15" w:name="_Hlk137550424"/>
      <w:bookmarkStart w:id="16" w:name="_Hlk149122368"/>
      <w:proofErr w:type="spellStart"/>
      <w:r w:rsidR="000C1CEC" w:rsidRPr="00305444">
        <w:rPr>
          <w:b/>
          <w:color w:val="000000"/>
        </w:rPr>
        <w:t>ГродМТ</w:t>
      </w:r>
      <w:proofErr w:type="spellEnd"/>
      <w:r w:rsidR="000C1CEC" w:rsidRPr="00305444">
        <w:rPr>
          <w:b/>
          <w:color w:val="000000"/>
        </w:rPr>
        <w:t xml:space="preserve"> №</w:t>
      </w:r>
      <w:r w:rsidR="000C1CEC">
        <w:rPr>
          <w:b/>
          <w:color w:val="00000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0C1CEC" w:rsidRPr="00CB7E27">
        <w:rPr>
          <w:b/>
          <w:color w:val="000000"/>
        </w:rPr>
        <w:t>4</w:t>
      </w:r>
      <w:r w:rsidR="000C1CEC">
        <w:rPr>
          <w:b/>
          <w:color w:val="000000"/>
        </w:rPr>
        <w:t>5</w:t>
      </w:r>
      <w:r w:rsidR="000C1CEC" w:rsidRPr="00CB7E27">
        <w:rPr>
          <w:b/>
          <w:color w:val="000000"/>
        </w:rPr>
        <w:t>8</w:t>
      </w:r>
      <w:r w:rsidR="000C1CEC">
        <w:rPr>
          <w:b/>
          <w:color w:val="000000"/>
        </w:rPr>
        <w:t>/26-</w:t>
      </w:r>
      <w:r w:rsidR="000C1CEC">
        <w:rPr>
          <w:b/>
          <w:color w:val="000000"/>
        </w:rPr>
        <w:t>ЗОИ</w:t>
      </w:r>
      <w:r w:rsidR="000C1CEC">
        <w:rPr>
          <w:b/>
          <w:color w:val="000000"/>
        </w:rPr>
        <w:t xml:space="preserve"> «</w:t>
      </w:r>
      <w:r w:rsidR="000C1CEC" w:rsidRPr="00D21F34">
        <w:rPr>
          <w:b/>
          <w:color w:val="000000"/>
        </w:rPr>
        <w:t>Судно подкладное взрослое</w:t>
      </w:r>
      <w:r w:rsidR="000C1CEC">
        <w:rPr>
          <w:b/>
          <w:color w:val="000000"/>
        </w:rPr>
        <w:t xml:space="preserve"> </w:t>
      </w:r>
      <w:r w:rsidR="000C1CEC">
        <w:rPr>
          <w:b/>
        </w:rPr>
        <w:t>для УЗ г. Гродно и Гродненской области</w:t>
      </w:r>
      <w:r w:rsidR="000C1CEC">
        <w:rPr>
          <w:b/>
          <w:color w:val="000000"/>
        </w:rPr>
        <w:t>»</w:t>
      </w:r>
    </w:p>
    <w:p w14:paraId="2427F8FE" w14:textId="77777777" w:rsidR="000C1CEC" w:rsidRDefault="000C1CEC" w:rsidP="000C1CEC">
      <w:pPr>
        <w:tabs>
          <w:tab w:val="left" w:pos="8130"/>
        </w:tabs>
        <w:contextualSpacing/>
        <w:mirrorIndents/>
        <w:rPr>
          <w:b/>
          <w:color w:val="000000"/>
        </w:rPr>
      </w:pPr>
    </w:p>
    <w:p w14:paraId="2C8800C4" w14:textId="77777777" w:rsidR="000C1CEC" w:rsidRDefault="000C1CEC" w:rsidP="000C1CEC">
      <w:pPr>
        <w:tabs>
          <w:tab w:val="left" w:pos="8130"/>
        </w:tabs>
        <w:ind w:firstLine="0"/>
        <w:contextualSpacing/>
        <w:mirrorIndents/>
        <w:rPr>
          <w:b/>
        </w:rPr>
      </w:pPr>
      <w:r>
        <w:rPr>
          <w:b/>
          <w:color w:val="000000"/>
        </w:rPr>
        <w:t xml:space="preserve">Лот </w:t>
      </w:r>
      <w:r w:rsidRPr="00CB7E27">
        <w:rPr>
          <w:b/>
          <w:color w:val="000000"/>
        </w:rPr>
        <w:t>1</w:t>
      </w:r>
      <w:r>
        <w:rPr>
          <w:b/>
          <w:color w:val="000000"/>
        </w:rPr>
        <w:t xml:space="preserve"> «</w:t>
      </w:r>
      <w:r w:rsidRPr="00D21F34">
        <w:rPr>
          <w:b/>
          <w:color w:val="000000"/>
        </w:rPr>
        <w:t>Судно подкладное взрослое (мужское) по типу «утка»</w:t>
      </w:r>
      <w:r>
        <w:rPr>
          <w:b/>
          <w:color w:val="000000"/>
        </w:rPr>
        <w:t xml:space="preserve"> </w:t>
      </w:r>
      <w:r>
        <w:rPr>
          <w:b/>
        </w:rPr>
        <w:t>для УЗ г. Гродно и Гродненской области</w:t>
      </w:r>
      <w:r>
        <w:rPr>
          <w:b/>
          <w:color w:val="000000"/>
        </w:rPr>
        <w:t>»</w:t>
      </w:r>
    </w:p>
    <w:p w14:paraId="78922688" w14:textId="77777777" w:rsidR="000C1CEC" w:rsidRDefault="000C1CEC" w:rsidP="000C1CEC">
      <w:pPr>
        <w:tabs>
          <w:tab w:val="left" w:pos="8130"/>
        </w:tabs>
        <w:ind w:firstLine="0"/>
        <w:contextualSpacing/>
        <w:mirrorIndents/>
        <w:rPr>
          <w:b/>
        </w:rPr>
      </w:pPr>
      <w:r>
        <w:rPr>
          <w:b/>
          <w:color w:val="000000"/>
        </w:rPr>
        <w:t>Лот 2 «</w:t>
      </w:r>
      <w:r w:rsidRPr="00D21F34">
        <w:rPr>
          <w:b/>
          <w:color w:val="000000"/>
        </w:rPr>
        <w:t>Судно подкладное взрослое по типу «ладья»</w:t>
      </w:r>
      <w:r>
        <w:rPr>
          <w:b/>
          <w:color w:val="000000"/>
        </w:rPr>
        <w:t xml:space="preserve"> </w:t>
      </w:r>
      <w:r>
        <w:rPr>
          <w:b/>
        </w:rPr>
        <w:t>для УЗ г. Гродно и Гродненской области</w:t>
      </w:r>
      <w:r>
        <w:rPr>
          <w:b/>
          <w:color w:val="000000"/>
        </w:rPr>
        <w:t>»</w:t>
      </w:r>
    </w:p>
    <w:p w14:paraId="1018C077" w14:textId="19DD2C9D" w:rsidR="00BE75EB" w:rsidRDefault="00BE75EB" w:rsidP="000C1CEC">
      <w:pPr>
        <w:ind w:firstLine="540"/>
        <w:rPr>
          <w:b/>
        </w:rPr>
      </w:pPr>
    </w:p>
    <w:p w14:paraId="28786417" w14:textId="77777777" w:rsidR="00BE75EB" w:rsidRDefault="00BE75EB" w:rsidP="00A73EB4">
      <w:pPr>
        <w:ind w:firstLine="0"/>
        <w:rPr>
          <w:b/>
        </w:rPr>
      </w:pPr>
    </w:p>
    <w:p w14:paraId="1B66C098" w14:textId="77777777" w:rsidR="00BE75EB" w:rsidRDefault="00BE75EB" w:rsidP="00A73EB4">
      <w:pPr>
        <w:ind w:firstLine="0"/>
        <w:rPr>
          <w:b/>
        </w:rPr>
      </w:pPr>
    </w:p>
    <w:p w14:paraId="5D5F5022" w14:textId="77777777" w:rsidR="00BE75EB" w:rsidRDefault="00BE75EB" w:rsidP="00A73EB4">
      <w:pPr>
        <w:ind w:firstLine="0"/>
        <w:rPr>
          <w:b/>
        </w:rPr>
      </w:pPr>
    </w:p>
    <w:p w14:paraId="79CC7390" w14:textId="77777777" w:rsidR="00BE75EB" w:rsidRDefault="00BE75EB" w:rsidP="00A73EB4">
      <w:pPr>
        <w:ind w:firstLine="0"/>
        <w:rPr>
          <w:b/>
        </w:rPr>
      </w:pPr>
    </w:p>
    <w:p w14:paraId="76CB177F" w14:textId="77777777" w:rsidR="00BE75EB" w:rsidRDefault="00BE75EB" w:rsidP="00A73EB4">
      <w:pPr>
        <w:ind w:firstLine="0"/>
        <w:rPr>
          <w:b/>
        </w:rPr>
      </w:pPr>
    </w:p>
    <w:p w14:paraId="11941E03" w14:textId="77777777" w:rsidR="00BE75EB" w:rsidRDefault="00BE75EB" w:rsidP="00A73EB4">
      <w:pPr>
        <w:ind w:firstLine="0"/>
        <w:rPr>
          <w:b/>
        </w:rPr>
      </w:pPr>
    </w:p>
    <w:p w14:paraId="6F2C63BF" w14:textId="77777777" w:rsidR="00BE75EB" w:rsidRDefault="00BE75EB" w:rsidP="00A73EB4">
      <w:pPr>
        <w:ind w:firstLine="0"/>
        <w:rPr>
          <w:b/>
        </w:rPr>
      </w:pPr>
    </w:p>
    <w:p w14:paraId="10714BC4" w14:textId="77777777" w:rsidR="00BE75EB" w:rsidRDefault="00BE75EB" w:rsidP="00A73EB4">
      <w:pPr>
        <w:ind w:firstLine="0"/>
        <w:rPr>
          <w:b/>
        </w:rPr>
      </w:pPr>
    </w:p>
    <w:p w14:paraId="38DEC3DC" w14:textId="77777777" w:rsidR="00BE75EB" w:rsidRDefault="00BE75EB" w:rsidP="00A73EB4">
      <w:pPr>
        <w:ind w:firstLine="0"/>
        <w:rPr>
          <w:b/>
        </w:rPr>
      </w:pPr>
    </w:p>
    <w:p w14:paraId="613D37D0" w14:textId="77777777" w:rsidR="00BE75EB" w:rsidRDefault="00BE75EB" w:rsidP="00A73EB4">
      <w:pPr>
        <w:ind w:firstLine="0"/>
        <w:rPr>
          <w:b/>
        </w:rPr>
      </w:pPr>
    </w:p>
    <w:p w14:paraId="18C50719" w14:textId="77777777" w:rsidR="00BE75EB" w:rsidRDefault="00BE75EB" w:rsidP="00A73EB4">
      <w:pPr>
        <w:ind w:firstLine="0"/>
        <w:rPr>
          <w:b/>
        </w:rPr>
      </w:pPr>
    </w:p>
    <w:p w14:paraId="052CAE5F" w14:textId="77777777" w:rsidR="00BE75EB" w:rsidRDefault="00BE75EB" w:rsidP="00A73EB4">
      <w:pPr>
        <w:ind w:firstLine="0"/>
        <w:rPr>
          <w:b/>
        </w:rPr>
      </w:pPr>
    </w:p>
    <w:p w14:paraId="530B808E" w14:textId="77777777" w:rsidR="00BE75EB" w:rsidRDefault="00BE75EB" w:rsidP="00A73EB4">
      <w:pPr>
        <w:ind w:firstLine="0"/>
        <w:rPr>
          <w:b/>
        </w:rPr>
      </w:pPr>
    </w:p>
    <w:p w14:paraId="38EDC466" w14:textId="77777777" w:rsidR="00BE75EB" w:rsidRDefault="00BE75EB" w:rsidP="00A73EB4">
      <w:pPr>
        <w:ind w:firstLine="0"/>
        <w:rPr>
          <w:b/>
        </w:rPr>
      </w:pPr>
    </w:p>
    <w:p w14:paraId="1A661A66" w14:textId="77777777" w:rsidR="00BE75EB" w:rsidRDefault="00BE75EB" w:rsidP="00A73EB4">
      <w:pPr>
        <w:ind w:firstLine="0"/>
        <w:rPr>
          <w:b/>
        </w:rPr>
      </w:pPr>
    </w:p>
    <w:p w14:paraId="209C8037" w14:textId="77777777" w:rsidR="00BE75EB" w:rsidRDefault="00BE75EB" w:rsidP="00A73EB4">
      <w:pPr>
        <w:ind w:firstLine="0"/>
        <w:rPr>
          <w:b/>
        </w:rPr>
      </w:pPr>
    </w:p>
    <w:p w14:paraId="331FA455" w14:textId="77777777" w:rsidR="00BE75EB" w:rsidRDefault="00BE75EB" w:rsidP="00A73EB4">
      <w:pPr>
        <w:ind w:firstLine="0"/>
        <w:rPr>
          <w:b/>
        </w:rPr>
      </w:pPr>
    </w:p>
    <w:p w14:paraId="197BBF59" w14:textId="77777777" w:rsidR="00BE75EB" w:rsidRDefault="00BE75EB" w:rsidP="00A73EB4">
      <w:pPr>
        <w:ind w:firstLine="0"/>
        <w:rPr>
          <w:b/>
        </w:rPr>
      </w:pPr>
    </w:p>
    <w:p w14:paraId="33A9AA44" w14:textId="77777777" w:rsidR="00BE75EB" w:rsidRDefault="00BE75EB" w:rsidP="00A73EB4">
      <w:pPr>
        <w:ind w:firstLine="0"/>
        <w:rPr>
          <w:b/>
        </w:rPr>
      </w:pPr>
    </w:p>
    <w:p w14:paraId="02707351" w14:textId="77777777" w:rsidR="00BE75EB" w:rsidRDefault="00BE75EB" w:rsidP="00A73EB4">
      <w:pPr>
        <w:ind w:firstLine="0"/>
        <w:rPr>
          <w:b/>
        </w:rPr>
      </w:pPr>
    </w:p>
    <w:p w14:paraId="5E10C544" w14:textId="77777777" w:rsidR="00BE75EB" w:rsidRDefault="00BE75EB" w:rsidP="00A73EB4">
      <w:pPr>
        <w:ind w:firstLine="0"/>
        <w:rPr>
          <w:b/>
        </w:rPr>
      </w:pPr>
    </w:p>
    <w:p w14:paraId="34E91E1F" w14:textId="77777777" w:rsidR="00202618" w:rsidRDefault="00202618" w:rsidP="00A73EB4">
      <w:pPr>
        <w:ind w:firstLine="0"/>
        <w:rPr>
          <w:b/>
        </w:rPr>
      </w:pPr>
    </w:p>
    <w:p w14:paraId="1220E05C" w14:textId="77777777" w:rsidR="00202618" w:rsidRDefault="00202618" w:rsidP="00A73EB4">
      <w:pPr>
        <w:ind w:firstLine="0"/>
        <w:rPr>
          <w:b/>
        </w:rPr>
      </w:pPr>
    </w:p>
    <w:p w14:paraId="068B1105" w14:textId="77777777" w:rsidR="00202618" w:rsidRDefault="00202618" w:rsidP="00A73EB4">
      <w:pPr>
        <w:ind w:firstLine="0"/>
        <w:rPr>
          <w:b/>
        </w:rPr>
      </w:pPr>
    </w:p>
    <w:p w14:paraId="6B45F4DD" w14:textId="77777777" w:rsidR="00202618" w:rsidRDefault="00202618" w:rsidP="00A73EB4">
      <w:pPr>
        <w:ind w:firstLine="0"/>
        <w:rPr>
          <w:b/>
        </w:rPr>
      </w:pPr>
    </w:p>
    <w:p w14:paraId="5752F98A" w14:textId="77777777" w:rsidR="001A1BD9" w:rsidRDefault="001A1BD9" w:rsidP="00A73EB4">
      <w:pPr>
        <w:ind w:firstLine="0"/>
        <w:rPr>
          <w:b/>
        </w:rPr>
      </w:pPr>
    </w:p>
    <w:p w14:paraId="0A1F85BA" w14:textId="77777777" w:rsidR="001A1BD9" w:rsidRDefault="001A1BD9" w:rsidP="00A73EB4">
      <w:pPr>
        <w:ind w:firstLine="0"/>
        <w:rPr>
          <w:b/>
        </w:rPr>
      </w:pPr>
    </w:p>
    <w:p w14:paraId="7FF85946" w14:textId="77777777" w:rsidR="00BE75EB" w:rsidRDefault="00BE75EB" w:rsidP="00A73EB4">
      <w:pPr>
        <w:ind w:firstLine="0"/>
        <w:rPr>
          <w:b/>
        </w:rPr>
      </w:pPr>
    </w:p>
    <w:p w14:paraId="0498FAB3" w14:textId="77777777" w:rsidR="000D1A7C" w:rsidRDefault="000D1A7C" w:rsidP="00A73EB4">
      <w:pPr>
        <w:ind w:firstLine="0"/>
        <w:rPr>
          <w:b/>
        </w:rPr>
      </w:pPr>
    </w:p>
    <w:p w14:paraId="0FCD05C5" w14:textId="77777777" w:rsidR="000C1CEC" w:rsidRDefault="000C1CEC" w:rsidP="00A73EB4">
      <w:pPr>
        <w:ind w:firstLine="0"/>
        <w:rPr>
          <w:b/>
        </w:rPr>
      </w:pPr>
    </w:p>
    <w:p w14:paraId="3E7F3CC9" w14:textId="77777777" w:rsidR="000C1CEC" w:rsidRDefault="000C1CEC" w:rsidP="00A73EB4">
      <w:pPr>
        <w:ind w:firstLine="0"/>
        <w:rPr>
          <w:b/>
        </w:rPr>
      </w:pPr>
    </w:p>
    <w:p w14:paraId="1E33CFF6" w14:textId="77777777" w:rsidR="000C1CEC" w:rsidRDefault="000C1CEC" w:rsidP="00A73EB4">
      <w:pPr>
        <w:ind w:firstLine="0"/>
        <w:rPr>
          <w:b/>
        </w:rPr>
      </w:pPr>
    </w:p>
    <w:p w14:paraId="4073771B" w14:textId="77777777" w:rsidR="000C1CEC" w:rsidRDefault="000C1CEC" w:rsidP="00A73EB4">
      <w:pPr>
        <w:ind w:firstLine="0"/>
        <w:rPr>
          <w:b/>
        </w:rPr>
      </w:pPr>
    </w:p>
    <w:p w14:paraId="2B0D9F67" w14:textId="77777777" w:rsidR="001920BA" w:rsidRDefault="001920B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256A18" w:rsidRPr="008264A2" w14:paraId="74CCEA87" w14:textId="77777777" w:rsidTr="00240D19">
        <w:tc>
          <w:tcPr>
            <w:tcW w:w="9394" w:type="dxa"/>
            <w:gridSpan w:val="3"/>
          </w:tcPr>
          <w:p w14:paraId="3DD0229E" w14:textId="698E76F7" w:rsidR="00256A18" w:rsidRPr="008264A2" w:rsidRDefault="00256A18" w:rsidP="00240D19">
            <w:pPr>
              <w:ind w:firstLine="0"/>
              <w:rPr>
                <w:highlight w:val="yellow"/>
              </w:rPr>
            </w:pPr>
            <w:r w:rsidRPr="000F4524">
              <w:rPr>
                <w:b/>
                <w:bCs/>
              </w:rPr>
              <w:t xml:space="preserve">Лот </w:t>
            </w:r>
            <w:r w:rsidR="000D1A7C">
              <w:rPr>
                <w:b/>
                <w:bCs/>
              </w:rPr>
              <w:t>1, 2</w:t>
            </w:r>
          </w:p>
        </w:tc>
      </w:tr>
      <w:tr w:rsidR="000D1A7C" w:rsidRPr="004B36AC" w14:paraId="4868E2C0" w14:textId="77777777" w:rsidTr="00240D19">
        <w:tc>
          <w:tcPr>
            <w:tcW w:w="4178" w:type="dxa"/>
          </w:tcPr>
          <w:p w14:paraId="744E22CB" w14:textId="77777777" w:rsidR="000D1A7C" w:rsidRPr="00E73B73" w:rsidRDefault="000D1A7C" w:rsidP="000D1A7C">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F180D2C"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Берестовицкая центральная районная больница» УНП 500014727</w:t>
            </w:r>
          </w:p>
          <w:p w14:paraId="58BE3DC7" w14:textId="77777777" w:rsidR="000C1CEC" w:rsidRPr="000C1CEC" w:rsidRDefault="000C1CEC" w:rsidP="000C1CEC">
            <w:pPr>
              <w:pBdr>
                <w:top w:val="nil"/>
                <w:left w:val="nil"/>
                <w:bottom w:val="nil"/>
                <w:right w:val="nil"/>
                <w:between w:val="nil"/>
              </w:pBdr>
              <w:ind w:firstLine="0"/>
              <w:rPr>
                <w:b/>
              </w:rPr>
            </w:pPr>
            <w:r w:rsidRPr="000C1CEC">
              <w:rPr>
                <w:b/>
              </w:rPr>
              <w:t>Государственное учреждение здравоохранения «Гродненская областная клиническая больница медицинской реабилитации» УНП 590662898</w:t>
            </w:r>
          </w:p>
          <w:p w14:paraId="1554F19C"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Городская клиническая больница скорой медицинской помощи г. Гродно» УНП 500414836</w:t>
            </w:r>
          </w:p>
          <w:p w14:paraId="76C599E0"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Волковысская центральная районная больница» УНП 500007288</w:t>
            </w:r>
          </w:p>
          <w:p w14:paraId="15AD2D06"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Вороновская центральная районная больница» УНП 500026706</w:t>
            </w:r>
          </w:p>
          <w:p w14:paraId="2FA50264"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Гродненская областная клиническая больница» УНП 591059813</w:t>
            </w:r>
          </w:p>
          <w:p w14:paraId="68598D8B"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Городская клиническая больница №4 г. Гродно» УНП 500036473</w:t>
            </w:r>
          </w:p>
          <w:p w14:paraId="4E97F7D2"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Городская клиническая больница №2 г. Гродно» УНП 590665090</w:t>
            </w:r>
          </w:p>
          <w:p w14:paraId="370B0377"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Дятловская центральная районная больница» УНП 500048649</w:t>
            </w:r>
          </w:p>
          <w:p w14:paraId="3C90AD58" w14:textId="77777777" w:rsidR="000C1CEC" w:rsidRPr="000C1CEC" w:rsidRDefault="000C1CEC" w:rsidP="000C1CEC">
            <w:pPr>
              <w:pBdr>
                <w:top w:val="nil"/>
                <w:left w:val="nil"/>
                <w:bottom w:val="nil"/>
                <w:right w:val="nil"/>
                <w:between w:val="nil"/>
              </w:pBdr>
              <w:ind w:firstLine="0"/>
              <w:rPr>
                <w:b/>
              </w:rPr>
            </w:pPr>
            <w:r w:rsidRPr="000C1CEC">
              <w:rPr>
                <w:b/>
              </w:rPr>
              <w:t xml:space="preserve">Учреждение здравоохранения «Зельвенская </w:t>
            </w:r>
            <w:r w:rsidRPr="000C1CEC">
              <w:rPr>
                <w:b/>
              </w:rPr>
              <w:lastRenderedPageBreak/>
              <w:t>центральная районная больница» УНП 500006039</w:t>
            </w:r>
          </w:p>
          <w:p w14:paraId="1556DCE4"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Ивьевская центральная районная больница» УНП 500007885</w:t>
            </w:r>
          </w:p>
          <w:p w14:paraId="4064DB17"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Лидская центральная районная больница» УНП 500012170</w:t>
            </w:r>
          </w:p>
          <w:p w14:paraId="7835C709"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Мостовская центральная районная больница» УНП 500126265</w:t>
            </w:r>
          </w:p>
          <w:p w14:paraId="4221A1A0" w14:textId="77777777" w:rsidR="000C1CEC" w:rsidRPr="000C1CEC" w:rsidRDefault="000C1CEC" w:rsidP="000C1CEC">
            <w:pPr>
              <w:pBdr>
                <w:top w:val="nil"/>
                <w:left w:val="nil"/>
                <w:bottom w:val="nil"/>
                <w:right w:val="nil"/>
                <w:between w:val="nil"/>
              </w:pBdr>
              <w:ind w:firstLine="0"/>
              <w:rPr>
                <w:b/>
              </w:rPr>
            </w:pPr>
            <w:r w:rsidRPr="000C1CEC">
              <w:rPr>
                <w:b/>
              </w:rPr>
              <w:t>Государственное учреждение социального обслуживания «</w:t>
            </w:r>
            <w:proofErr w:type="spellStart"/>
            <w:r w:rsidRPr="000C1CEC">
              <w:rPr>
                <w:b/>
              </w:rPr>
              <w:t>Мурованский</w:t>
            </w:r>
            <w:proofErr w:type="spellEnd"/>
            <w:r w:rsidRPr="000C1CEC">
              <w:rPr>
                <w:b/>
              </w:rPr>
              <w:t xml:space="preserve"> психоневрологический дом – интернат для престарелых и инвалидов» УНП 500027225</w:t>
            </w:r>
          </w:p>
          <w:p w14:paraId="1F424C9F"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Новогрудская центральная районная больница» УНП 500058893</w:t>
            </w:r>
          </w:p>
          <w:p w14:paraId="4D822CE7"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Гродненская областная детская клиническая больница» УНП 500161059</w:t>
            </w:r>
          </w:p>
          <w:p w14:paraId="16017C27"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Ошмянская центральная районная больница» УНП 500088513</w:t>
            </w:r>
          </w:p>
          <w:p w14:paraId="52049CAA"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Островецкая центральная районная клиническая больница» УНП 500019162</w:t>
            </w:r>
          </w:p>
          <w:p w14:paraId="15FAFDF4"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Свислочская центральная районная больница» УНП 500061676</w:t>
            </w:r>
          </w:p>
          <w:p w14:paraId="58ED2519"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Слонимская центральная районная больница» УНП 500041830</w:t>
            </w:r>
          </w:p>
          <w:p w14:paraId="1CB51769"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Сморгонская центральная районная больница» УНП 500050239</w:t>
            </w:r>
          </w:p>
          <w:p w14:paraId="6A4FDD20"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Гродненская университетская клиника» УНП 500059514</w:t>
            </w:r>
          </w:p>
          <w:p w14:paraId="14E3077E" w14:textId="77777777" w:rsidR="000C1CEC" w:rsidRPr="000C1CEC" w:rsidRDefault="000C1CEC" w:rsidP="000C1CEC">
            <w:pPr>
              <w:pBdr>
                <w:top w:val="nil"/>
                <w:left w:val="nil"/>
                <w:bottom w:val="nil"/>
                <w:right w:val="nil"/>
                <w:between w:val="nil"/>
              </w:pBdr>
              <w:ind w:firstLine="0"/>
              <w:rPr>
                <w:b/>
              </w:rPr>
            </w:pPr>
            <w:r w:rsidRPr="000C1CEC">
              <w:rPr>
                <w:b/>
              </w:rPr>
              <w:t>Учреждение здравоохранения «Щучинская центральная районная больница» УНП 500066836</w:t>
            </w:r>
          </w:p>
          <w:p w14:paraId="7499B95C" w14:textId="64A331B5" w:rsidR="000D1A7C" w:rsidRPr="004B36AC" w:rsidRDefault="000C1CEC" w:rsidP="000C1CEC">
            <w:pPr>
              <w:pBdr>
                <w:top w:val="nil"/>
                <w:left w:val="nil"/>
                <w:bottom w:val="nil"/>
                <w:right w:val="nil"/>
                <w:between w:val="nil"/>
              </w:pBdr>
              <w:ind w:firstLine="0"/>
              <w:rPr>
                <w:b/>
              </w:rPr>
            </w:pPr>
            <w:r w:rsidRPr="000C1CEC">
              <w:rPr>
                <w:b/>
              </w:rPr>
              <w:t>Учреждение здравоохранения «Гродненский областной клинический центр «Фтизиатрия» УНП 500154852</w:t>
            </w:r>
          </w:p>
        </w:tc>
      </w:tr>
      <w:tr w:rsidR="000D1A7C" w:rsidRPr="007738DF" w14:paraId="0DE1C1DD" w14:textId="77777777" w:rsidTr="0016514B">
        <w:tc>
          <w:tcPr>
            <w:tcW w:w="9394" w:type="dxa"/>
            <w:gridSpan w:val="3"/>
          </w:tcPr>
          <w:p w14:paraId="367DA9A4" w14:textId="36783062" w:rsidR="000D1A7C" w:rsidRPr="007738DF" w:rsidRDefault="000D1A7C" w:rsidP="000D1A7C">
            <w:pPr>
              <w:ind w:firstLine="0"/>
            </w:pPr>
            <w:r>
              <w:lastRenderedPageBreak/>
              <w:t>7</w:t>
            </w:r>
            <w:r w:rsidRPr="007738DF">
              <w:t>.Сведения об организаторе:</w:t>
            </w:r>
          </w:p>
        </w:tc>
      </w:tr>
      <w:tr w:rsidR="000D1A7C" w:rsidRPr="007738DF" w14:paraId="2149B2E1" w14:textId="77777777" w:rsidTr="0016514B">
        <w:tc>
          <w:tcPr>
            <w:tcW w:w="4178" w:type="dxa"/>
          </w:tcPr>
          <w:p w14:paraId="28D6E120" w14:textId="77777777" w:rsidR="000D1A7C" w:rsidRPr="007738DF" w:rsidRDefault="000D1A7C" w:rsidP="000D1A7C">
            <w:pPr>
              <w:ind w:firstLine="0"/>
            </w:pPr>
            <w:r w:rsidRPr="007738DF">
              <w:t>Наименование юридического лица</w:t>
            </w:r>
          </w:p>
        </w:tc>
        <w:tc>
          <w:tcPr>
            <w:tcW w:w="5216" w:type="dxa"/>
            <w:gridSpan w:val="2"/>
          </w:tcPr>
          <w:p w14:paraId="5687580C" w14:textId="3A30493B" w:rsidR="000D1A7C" w:rsidRPr="007738DF" w:rsidRDefault="000D1A7C" w:rsidP="000D1A7C">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0D1A7C" w:rsidRPr="007738DF" w14:paraId="395D2D2E" w14:textId="77777777" w:rsidTr="0016514B">
        <w:tc>
          <w:tcPr>
            <w:tcW w:w="4178" w:type="dxa"/>
          </w:tcPr>
          <w:p w14:paraId="23603882" w14:textId="77777777" w:rsidR="000D1A7C" w:rsidRPr="007738DF" w:rsidRDefault="000D1A7C" w:rsidP="000D1A7C">
            <w:pPr>
              <w:ind w:firstLine="0"/>
            </w:pPr>
            <w:r w:rsidRPr="007738DF">
              <w:t xml:space="preserve">Место нахождения </w:t>
            </w:r>
          </w:p>
        </w:tc>
        <w:tc>
          <w:tcPr>
            <w:tcW w:w="5216" w:type="dxa"/>
            <w:gridSpan w:val="2"/>
          </w:tcPr>
          <w:p w14:paraId="2932796C" w14:textId="77777777" w:rsidR="000D1A7C" w:rsidRPr="0053222C" w:rsidRDefault="000D1A7C" w:rsidP="000D1A7C">
            <w:pPr>
              <w:ind w:firstLine="0"/>
              <w:rPr>
                <w:bCs/>
              </w:rPr>
            </w:pPr>
            <w:r w:rsidRPr="0053222C">
              <w:rPr>
                <w:bCs/>
              </w:rPr>
              <w:t xml:space="preserve">Республика Беларусь, 230012, г. Гродно, </w:t>
            </w:r>
          </w:p>
          <w:p w14:paraId="5684A28F" w14:textId="53BD88B5" w:rsidR="000D1A7C" w:rsidRPr="007738DF" w:rsidRDefault="000D1A7C" w:rsidP="000D1A7C">
            <w:pPr>
              <w:ind w:firstLine="0"/>
            </w:pPr>
            <w:r w:rsidRPr="0053222C">
              <w:rPr>
                <w:bCs/>
              </w:rPr>
              <w:t>ул. Доватора, 7</w:t>
            </w:r>
            <w:r>
              <w:rPr>
                <w:bCs/>
              </w:rPr>
              <w:t>-130.</w:t>
            </w:r>
          </w:p>
        </w:tc>
      </w:tr>
      <w:tr w:rsidR="000D1A7C" w:rsidRPr="007738DF" w14:paraId="7E32535D" w14:textId="77777777" w:rsidTr="0016514B">
        <w:tc>
          <w:tcPr>
            <w:tcW w:w="4178" w:type="dxa"/>
          </w:tcPr>
          <w:p w14:paraId="469B0066" w14:textId="77777777" w:rsidR="000D1A7C" w:rsidRPr="007738DF" w:rsidRDefault="000D1A7C" w:rsidP="000D1A7C">
            <w:pPr>
              <w:ind w:firstLine="0"/>
            </w:pPr>
            <w:r w:rsidRPr="007738DF">
              <w:t>УНП</w:t>
            </w:r>
          </w:p>
        </w:tc>
        <w:tc>
          <w:tcPr>
            <w:tcW w:w="5216" w:type="dxa"/>
            <w:gridSpan w:val="2"/>
          </w:tcPr>
          <w:p w14:paraId="436B15DB" w14:textId="647A0BFD" w:rsidR="000D1A7C" w:rsidRPr="007738DF" w:rsidRDefault="000D1A7C" w:rsidP="000D1A7C">
            <w:pPr>
              <w:ind w:firstLine="0"/>
            </w:pPr>
            <w:r w:rsidRPr="0053222C">
              <w:rPr>
                <w:bCs/>
              </w:rPr>
              <w:t>500039671</w:t>
            </w:r>
          </w:p>
        </w:tc>
      </w:tr>
      <w:tr w:rsidR="000D1A7C" w:rsidRPr="007738DF" w14:paraId="1B684EDE" w14:textId="77777777" w:rsidTr="0016514B">
        <w:tc>
          <w:tcPr>
            <w:tcW w:w="9394" w:type="dxa"/>
            <w:gridSpan w:val="3"/>
          </w:tcPr>
          <w:p w14:paraId="6BB50AB2" w14:textId="14806149" w:rsidR="000D1A7C" w:rsidRPr="007738DF" w:rsidRDefault="000D1A7C" w:rsidP="000D1A7C">
            <w:pPr>
              <w:ind w:firstLine="0"/>
            </w:pPr>
            <w:r>
              <w:t>8</w:t>
            </w:r>
            <w:r w:rsidRPr="007738DF">
              <w:t>. Сведения о работниках организатора:</w:t>
            </w:r>
          </w:p>
        </w:tc>
      </w:tr>
      <w:tr w:rsidR="000D1A7C" w:rsidRPr="007738DF" w14:paraId="34149FD4" w14:textId="77777777" w:rsidTr="0016514B">
        <w:tc>
          <w:tcPr>
            <w:tcW w:w="4178" w:type="dxa"/>
            <w:shd w:val="clear" w:color="auto" w:fill="FFE599"/>
          </w:tcPr>
          <w:p w14:paraId="0BA66C66" w14:textId="77777777" w:rsidR="000D1A7C" w:rsidRPr="002F6A8B" w:rsidRDefault="000D1A7C" w:rsidP="000D1A7C">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2CBCB21" w:rsidR="000D1A7C" w:rsidRPr="002F6A8B" w:rsidRDefault="000C1CEC" w:rsidP="000D1A7C">
            <w:pPr>
              <w:ind w:firstLine="0"/>
            </w:pPr>
            <w:r>
              <w:t>Чеховская Светлана Геннадьевна</w:t>
            </w:r>
          </w:p>
        </w:tc>
      </w:tr>
      <w:tr w:rsidR="000D1A7C" w:rsidRPr="007738DF" w14:paraId="42D35ED5" w14:textId="77777777" w:rsidTr="0016514B">
        <w:tc>
          <w:tcPr>
            <w:tcW w:w="4178" w:type="dxa"/>
            <w:shd w:val="clear" w:color="auto" w:fill="FFE599"/>
          </w:tcPr>
          <w:p w14:paraId="16445425" w14:textId="77777777" w:rsidR="000D1A7C" w:rsidRPr="002F6A8B" w:rsidRDefault="000D1A7C" w:rsidP="000D1A7C">
            <w:pPr>
              <w:ind w:firstLine="0"/>
            </w:pPr>
            <w:r w:rsidRPr="002F6A8B">
              <w:t>Телефон</w:t>
            </w:r>
          </w:p>
        </w:tc>
        <w:tc>
          <w:tcPr>
            <w:tcW w:w="5216" w:type="dxa"/>
            <w:gridSpan w:val="2"/>
            <w:shd w:val="clear" w:color="auto" w:fill="FFE599"/>
          </w:tcPr>
          <w:p w14:paraId="565CD7E5" w14:textId="177B6232" w:rsidR="000D1A7C" w:rsidRPr="002F6A8B" w:rsidRDefault="000D1A7C" w:rsidP="000D1A7C">
            <w:pPr>
              <w:ind w:firstLine="0"/>
            </w:pPr>
            <w:r w:rsidRPr="002F6A8B">
              <w:t>+ 375 152 55 64 26</w:t>
            </w:r>
            <w:r>
              <w:t xml:space="preserve"> </w:t>
            </w:r>
            <w:r w:rsidRPr="002F6A8B">
              <w:t>(30)</w:t>
            </w:r>
            <w:r>
              <w:t>, +375 (33) 654 02 13</w:t>
            </w:r>
          </w:p>
        </w:tc>
      </w:tr>
      <w:tr w:rsidR="000D1A7C" w:rsidRPr="000C1CEC" w14:paraId="0F478CE0" w14:textId="77777777" w:rsidTr="0016514B">
        <w:tc>
          <w:tcPr>
            <w:tcW w:w="4178" w:type="dxa"/>
          </w:tcPr>
          <w:p w14:paraId="41E9E7C5" w14:textId="4CCB1931" w:rsidR="000D1A7C" w:rsidRPr="007738DF" w:rsidRDefault="000D1A7C" w:rsidP="000D1A7C">
            <w:pPr>
              <w:ind w:firstLine="0"/>
              <w:rPr>
                <w:lang w:val="en-US"/>
              </w:rPr>
            </w:pPr>
            <w:r>
              <w:t>9</w:t>
            </w:r>
            <w:r w:rsidRPr="007738DF">
              <w:t xml:space="preserve">.Иные сведения </w:t>
            </w:r>
          </w:p>
        </w:tc>
        <w:tc>
          <w:tcPr>
            <w:tcW w:w="5216" w:type="dxa"/>
            <w:gridSpan w:val="2"/>
          </w:tcPr>
          <w:p w14:paraId="456D5AF7" w14:textId="2C780C5C" w:rsidR="000D1A7C" w:rsidRPr="007738DF" w:rsidRDefault="000D1A7C" w:rsidP="000D1A7C">
            <w:pPr>
              <w:ind w:firstLine="0"/>
              <w:rPr>
                <w:bCs/>
                <w:lang w:val="en-US"/>
              </w:rPr>
            </w:pPr>
            <w:r w:rsidRPr="007738DF">
              <w:rPr>
                <w:bCs/>
                <w:lang w:val="en-US"/>
              </w:rPr>
              <w:t xml:space="preserve">e-mail: </w:t>
            </w:r>
            <w:r>
              <w:rPr>
                <w:bCs/>
                <w:lang w:val="en-US"/>
              </w:rPr>
              <w:t>marketing@grodnomed.by</w:t>
            </w:r>
          </w:p>
        </w:tc>
      </w:tr>
      <w:tr w:rsidR="000D1A7C" w:rsidRPr="007738DF" w14:paraId="6E65A7F1" w14:textId="77777777" w:rsidTr="002F6A8B">
        <w:trPr>
          <w:trHeight w:val="1124"/>
        </w:trPr>
        <w:tc>
          <w:tcPr>
            <w:tcW w:w="4178" w:type="dxa"/>
          </w:tcPr>
          <w:p w14:paraId="6125F99C" w14:textId="244FEE73" w:rsidR="000D1A7C" w:rsidRPr="00656C16" w:rsidRDefault="000D1A7C" w:rsidP="000D1A7C">
            <w:pPr>
              <w:ind w:firstLine="0"/>
            </w:pPr>
            <w:r>
              <w:lastRenderedPageBreak/>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01AB75F8" w:rsidR="000D1A7C" w:rsidRPr="0069642C" w:rsidRDefault="000C1CEC" w:rsidP="000D1A7C">
            <w:pPr>
              <w:ind w:firstLine="0"/>
              <w:rPr>
                <w:b/>
                <w:lang w:val="en-US"/>
              </w:rPr>
            </w:pPr>
            <w:r>
              <w:rPr>
                <w:b/>
              </w:rPr>
              <w:t>04</w:t>
            </w:r>
            <w:r w:rsidR="000D1A7C">
              <w:rPr>
                <w:b/>
              </w:rPr>
              <w:t>.0</w:t>
            </w:r>
            <w:r>
              <w:rPr>
                <w:b/>
              </w:rPr>
              <w:t>8</w:t>
            </w:r>
            <w:r w:rsidR="000D1A7C">
              <w:rPr>
                <w:b/>
              </w:rPr>
              <w:t xml:space="preserve">.2026 </w:t>
            </w:r>
          </w:p>
          <w:p w14:paraId="08E5AE8A" w14:textId="2F60CE62" w:rsidR="000D1A7C" w:rsidRPr="00A13BCC" w:rsidRDefault="000D1A7C" w:rsidP="000D1A7C">
            <w:pPr>
              <w:ind w:firstLine="0"/>
              <w:rPr>
                <w:strike/>
              </w:rPr>
            </w:pPr>
          </w:p>
        </w:tc>
      </w:tr>
      <w:tr w:rsidR="000D1A7C" w:rsidRPr="007738DF" w14:paraId="15F20E64" w14:textId="77777777" w:rsidTr="0016514B">
        <w:tc>
          <w:tcPr>
            <w:tcW w:w="4178" w:type="dxa"/>
          </w:tcPr>
          <w:p w14:paraId="2C5C59EE" w14:textId="75969377" w:rsidR="000D1A7C" w:rsidRPr="007738DF" w:rsidRDefault="000D1A7C" w:rsidP="000D1A7C">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64E9990A" w:rsidR="000D1A7C" w:rsidRPr="00D37DB4" w:rsidRDefault="000D1A7C" w:rsidP="000D1A7C">
            <w:pPr>
              <w:pBdr>
                <w:top w:val="nil"/>
                <w:left w:val="nil"/>
                <w:bottom w:val="nil"/>
                <w:right w:val="nil"/>
                <w:between w:val="nil"/>
              </w:pBdr>
              <w:ind w:firstLine="0"/>
              <w:rPr>
                <w:b/>
                <w:bCs/>
                <w:color w:val="000000"/>
              </w:rPr>
            </w:pPr>
            <w:r w:rsidRPr="00D37DB4">
              <w:rPr>
                <w:b/>
                <w:bCs/>
                <w:color w:val="000000"/>
              </w:rPr>
              <w:t xml:space="preserve">До </w:t>
            </w:r>
            <w:r>
              <w:rPr>
                <w:b/>
                <w:bCs/>
                <w:color w:val="000000"/>
              </w:rPr>
              <w:t>2</w:t>
            </w:r>
            <w:r w:rsidR="000C1CEC">
              <w:rPr>
                <w:b/>
                <w:bCs/>
                <w:color w:val="000000"/>
              </w:rPr>
              <w:t>7</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0D1A7C" w:rsidRPr="00D37DB4" w:rsidRDefault="000D1A7C" w:rsidP="000D1A7C">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0D1A7C" w:rsidRPr="007738DF" w14:paraId="3F2FB836" w14:textId="77777777" w:rsidTr="0016514B">
        <w:tc>
          <w:tcPr>
            <w:tcW w:w="4178" w:type="dxa"/>
          </w:tcPr>
          <w:p w14:paraId="19C663D8" w14:textId="2C7EE2CC" w:rsidR="000D1A7C" w:rsidRPr="007738DF" w:rsidRDefault="000D1A7C" w:rsidP="000D1A7C">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37416B9E" w:rsidR="000D1A7C" w:rsidRPr="00D37DB4" w:rsidRDefault="000D1A7C" w:rsidP="000D1A7C">
            <w:pPr>
              <w:pBdr>
                <w:top w:val="nil"/>
                <w:left w:val="nil"/>
                <w:bottom w:val="nil"/>
                <w:right w:val="nil"/>
                <w:between w:val="nil"/>
              </w:pBdr>
              <w:ind w:firstLine="0"/>
              <w:rPr>
                <w:b/>
                <w:bCs/>
                <w:color w:val="000000"/>
              </w:rPr>
            </w:pPr>
            <w:r w:rsidRPr="00D37DB4">
              <w:rPr>
                <w:b/>
                <w:bCs/>
                <w:color w:val="000000"/>
              </w:rPr>
              <w:t xml:space="preserve">До </w:t>
            </w:r>
            <w:r w:rsidR="000C1CEC">
              <w:rPr>
                <w:b/>
                <w:bCs/>
                <w:color w:val="000000"/>
              </w:rPr>
              <w:t>03</w:t>
            </w:r>
            <w:r w:rsidRPr="00D37DB4">
              <w:rPr>
                <w:b/>
                <w:bCs/>
                <w:color w:val="000000"/>
              </w:rPr>
              <w:t>.</w:t>
            </w:r>
            <w:r>
              <w:rPr>
                <w:b/>
                <w:bCs/>
                <w:color w:val="000000"/>
              </w:rPr>
              <w:t>0</w:t>
            </w:r>
            <w:r w:rsidR="000C1CEC">
              <w:rPr>
                <w:b/>
                <w:bCs/>
                <w:color w:val="000000"/>
              </w:rPr>
              <w:t>8</w:t>
            </w:r>
            <w:r w:rsidRPr="00D37DB4">
              <w:rPr>
                <w:b/>
                <w:bCs/>
                <w:color w:val="000000"/>
              </w:rPr>
              <w:t>.202</w:t>
            </w:r>
            <w:r>
              <w:rPr>
                <w:b/>
                <w:bCs/>
                <w:color w:val="000000"/>
              </w:rPr>
              <w:t>6</w:t>
            </w:r>
            <w:r w:rsidRPr="00D37DB4">
              <w:rPr>
                <w:b/>
                <w:bCs/>
                <w:color w:val="000000"/>
              </w:rPr>
              <w:t xml:space="preserve"> г.</w:t>
            </w:r>
          </w:p>
          <w:p w14:paraId="6AF11E99" w14:textId="619CE606" w:rsidR="000D1A7C" w:rsidRPr="00D37DB4" w:rsidRDefault="000D1A7C" w:rsidP="000D1A7C">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0D1A7C" w:rsidRPr="007738DF" w14:paraId="7BDCDA1A" w14:textId="77777777" w:rsidTr="0016514B">
        <w:tc>
          <w:tcPr>
            <w:tcW w:w="4178" w:type="dxa"/>
          </w:tcPr>
          <w:p w14:paraId="4CE8B126" w14:textId="4A364169" w:rsidR="000D1A7C" w:rsidRPr="007738DF" w:rsidRDefault="000D1A7C" w:rsidP="000D1A7C">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0D1A7C" w:rsidRPr="00976F01" w:rsidRDefault="000D1A7C" w:rsidP="000D1A7C">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0D1A7C" w:rsidRPr="00976F01" w:rsidRDefault="000D1A7C" w:rsidP="000D1A7C">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0D1A7C" w:rsidRPr="00976F01" w:rsidRDefault="000D1A7C" w:rsidP="000D1A7C">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0D1A7C" w:rsidRPr="00976F01" w:rsidRDefault="000D1A7C" w:rsidP="000D1A7C">
            <w:pPr>
              <w:pStyle w:val="ConsPlusNormal"/>
              <w:jc w:val="both"/>
              <w:rPr>
                <w:rFonts w:ascii="Times New Roman" w:hAnsi="Times New Roman" w:cs="Times New Roman"/>
              </w:rPr>
            </w:pPr>
            <w:r w:rsidRPr="00976F01">
              <w:rPr>
                <w:rFonts w:ascii="Times New Roman" w:hAnsi="Times New Roman" w:cs="Times New Roman"/>
              </w:rPr>
              <w:t xml:space="preserve">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w:t>
            </w:r>
            <w:r w:rsidRPr="00976F01">
              <w:rPr>
                <w:rFonts w:ascii="Times New Roman" w:hAnsi="Times New Roman" w:cs="Times New Roman"/>
              </w:rPr>
              <w:lastRenderedPageBreak/>
              <w:t>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0D1A7C" w:rsidRPr="00976F01" w:rsidRDefault="000D1A7C" w:rsidP="000D1A7C">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0D1A7C" w:rsidRPr="00976F01" w:rsidRDefault="000D1A7C" w:rsidP="000D1A7C">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0D1A7C" w:rsidRPr="00976F01" w:rsidRDefault="000D1A7C" w:rsidP="000D1A7C">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0D1A7C" w:rsidRPr="00976F01" w:rsidRDefault="000D1A7C" w:rsidP="000D1A7C">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r>
            <w:r w:rsidRPr="00976F01">
              <w:rPr>
                <w:rFonts w:ascii="Times New Roman" w:hAnsi="Times New Roman" w:cs="Times New Roman"/>
              </w:rPr>
              <w:lastRenderedPageBreak/>
              <w:t>и индивидуального предпринимателя не должно быть возбуждено производство по делу о банкротстве.</w:t>
            </w:r>
          </w:p>
          <w:p w14:paraId="7039EBAA"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0D1A7C" w:rsidRPr="00976F01" w:rsidRDefault="000D1A7C" w:rsidP="000D1A7C">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0D1A7C" w:rsidRPr="00976F01" w:rsidRDefault="000D1A7C" w:rsidP="000D1A7C">
            <w:pPr>
              <w:pStyle w:val="ConsPlusNormal"/>
              <w:shd w:val="clear" w:color="auto" w:fill="D0CECE" w:themeFill="background2" w:themeFillShade="E6"/>
              <w:ind w:firstLine="289"/>
              <w:jc w:val="both"/>
              <w:rPr>
                <w:rFonts w:ascii="Times New Roman" w:hAnsi="Times New Roman" w:cs="Times New Roman"/>
                <w:bCs/>
              </w:rPr>
            </w:pPr>
            <w:bookmarkStart w:id="17"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0D1A7C" w:rsidRPr="00976F01" w:rsidRDefault="000D1A7C" w:rsidP="000D1A7C">
            <w:pPr>
              <w:pStyle w:val="ConsPlusNormal"/>
              <w:jc w:val="both"/>
              <w:rPr>
                <w:rFonts w:ascii="Times New Roman" w:hAnsi="Times New Roman" w:cs="Times New Roman"/>
                <w:bCs/>
                <w:highlight w:val="yellow"/>
              </w:rPr>
            </w:pPr>
            <w:r w:rsidRPr="00976F01">
              <w:rPr>
                <w:rFonts w:ascii="Times New Roman" w:hAnsi="Times New Roman" w:cs="Times New Roman"/>
                <w:bCs/>
              </w:rPr>
              <w:t xml:space="preserve">7) юридическое или физическое лицо, в том числе индивидуальный предприниматель, не должны быть </w:t>
            </w:r>
            <w:r w:rsidRPr="00976F01">
              <w:rPr>
                <w:rFonts w:ascii="Times New Roman" w:hAnsi="Times New Roman" w:cs="Times New Roman"/>
                <w:bCs/>
              </w:rPr>
              <w:lastRenderedPageBreak/>
              <w:t>включены в перечень организаций, формирований, индивидуальных предпринимателей, причастных к экстремистской деятельности.</w:t>
            </w:r>
          </w:p>
          <w:bookmarkEnd w:id="17"/>
          <w:p w14:paraId="27BC3F80" w14:textId="7819B3E4" w:rsidR="000D1A7C" w:rsidRPr="007738DF" w:rsidRDefault="000D1A7C" w:rsidP="000D1A7C">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0D1A7C" w:rsidRPr="007738DF" w14:paraId="486341FD" w14:textId="77777777" w:rsidTr="0016514B">
        <w:tc>
          <w:tcPr>
            <w:tcW w:w="4178" w:type="dxa"/>
          </w:tcPr>
          <w:p w14:paraId="62A81805" w14:textId="6B01897F" w:rsidR="000D1A7C" w:rsidRPr="007738DF" w:rsidRDefault="000D1A7C" w:rsidP="000D1A7C">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0D1A7C" w:rsidRPr="002205D8" w:rsidRDefault="000D1A7C" w:rsidP="000D1A7C">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0D1A7C" w:rsidRPr="002205D8" w:rsidRDefault="000D1A7C" w:rsidP="000D1A7C">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0D1A7C" w:rsidRPr="002205D8" w:rsidRDefault="000D1A7C" w:rsidP="000D1A7C">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0D1A7C" w:rsidRPr="002205D8" w:rsidRDefault="000D1A7C" w:rsidP="000D1A7C">
            <w:pPr>
              <w:spacing w:before="60"/>
            </w:pPr>
            <w:r w:rsidRPr="002205D8">
              <w:t>-для нерезидентов РБ – в одной из следующих валют, соответствующей валюте предложения</w:t>
            </w:r>
          </w:p>
          <w:p w14:paraId="3F4A3350" w14:textId="572BB9B7" w:rsidR="000D1A7C" w:rsidRPr="002205D8" w:rsidRDefault="000D1A7C" w:rsidP="000D1A7C">
            <w:r w:rsidRPr="002205D8">
              <w:t xml:space="preserve">– 3 416,90 руб. РФ или 37,43 </w:t>
            </w:r>
            <w:r w:rsidRPr="002205D8">
              <w:rPr>
                <w:lang w:val="en-US"/>
              </w:rPr>
              <w:t>EUR</w:t>
            </w:r>
            <w:r w:rsidRPr="002205D8">
              <w:t>, или 295,09 юаней.</w:t>
            </w:r>
          </w:p>
          <w:p w14:paraId="472DF029" w14:textId="72C51865" w:rsidR="000D1A7C" w:rsidRPr="00EF4FA9" w:rsidRDefault="000D1A7C" w:rsidP="000D1A7C">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0D1A7C"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0D1A7C" w:rsidRPr="007738DF" w:rsidRDefault="000D1A7C" w:rsidP="000D1A7C">
            <w:pPr>
              <w:ind w:firstLine="0"/>
              <w:jc w:val="center"/>
              <w:rPr>
                <w:b/>
              </w:rPr>
            </w:pPr>
            <w:r w:rsidRPr="007738DF">
              <w:rPr>
                <w:b/>
              </w:rPr>
              <w:t>Сведения о лоте</w:t>
            </w:r>
          </w:p>
        </w:tc>
      </w:tr>
      <w:tr w:rsidR="000D1A7C"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3A9A5A95" w:rsidR="000D1A7C" w:rsidRPr="007738DF" w:rsidRDefault="000D1A7C" w:rsidP="000D1A7C">
            <w:pPr>
              <w:ind w:firstLine="0"/>
              <w:jc w:val="center"/>
              <w:rPr>
                <w:b/>
              </w:rPr>
            </w:pPr>
            <w:r w:rsidRPr="007738DF">
              <w:rPr>
                <w:b/>
              </w:rPr>
              <w:t xml:space="preserve">Лот </w:t>
            </w:r>
            <w:r>
              <w:rPr>
                <w:b/>
              </w:rPr>
              <w:t>1</w:t>
            </w:r>
          </w:p>
        </w:tc>
      </w:tr>
      <w:tr w:rsidR="000C1CEC"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0C1CEC" w:rsidRPr="007738DF" w:rsidRDefault="000C1CEC" w:rsidP="000C1CEC">
            <w:pPr>
              <w:ind w:firstLine="0"/>
            </w:pPr>
            <w:r w:rsidRPr="007738DF">
              <w:t xml:space="preserve">Наименование товаров (работ, услуг) </w:t>
            </w:r>
          </w:p>
        </w:tc>
        <w:tc>
          <w:tcPr>
            <w:tcW w:w="4534" w:type="dxa"/>
          </w:tcPr>
          <w:p w14:paraId="3940E059" w14:textId="64A1E38F" w:rsidR="000C1CEC" w:rsidRPr="007738DF" w:rsidRDefault="000C1CEC" w:rsidP="000C1CEC">
            <w:pPr>
              <w:ind w:firstLine="0"/>
            </w:pPr>
            <w:r w:rsidRPr="00D21F34">
              <w:rPr>
                <w:b/>
              </w:rPr>
              <w:t>Судно подкладное взрослое (мужское) по типу «утка»</w:t>
            </w:r>
          </w:p>
        </w:tc>
      </w:tr>
      <w:tr w:rsidR="000D1A7C"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0D1A7C" w:rsidRPr="007738DF" w:rsidRDefault="000D1A7C" w:rsidP="000D1A7C">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0D1A7C" w:rsidRPr="007738DF" w:rsidRDefault="000D1A7C" w:rsidP="000D1A7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0D1A7C" w:rsidRPr="007738DF" w:rsidRDefault="000D1A7C" w:rsidP="000D1A7C">
            <w:pPr>
              <w:ind w:firstLine="0"/>
            </w:pPr>
            <w:r w:rsidRPr="007738DF">
              <w:t>Предложение потенциального поставщика должно соответствовать описанию предмета закупки:</w:t>
            </w:r>
          </w:p>
          <w:p w14:paraId="0B6954AA" w14:textId="77777777" w:rsidR="000D1A7C" w:rsidRPr="007738DF" w:rsidRDefault="000D1A7C" w:rsidP="000D1A7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0D1A7C" w:rsidRPr="007738DF" w:rsidRDefault="000D1A7C" w:rsidP="000D1A7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C1CEC"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0C1CEC" w:rsidRPr="007738DF" w:rsidRDefault="000C1CEC" w:rsidP="000C1CEC">
            <w:pPr>
              <w:ind w:firstLine="0"/>
            </w:pPr>
            <w:r w:rsidRPr="007738DF">
              <w:t>Код по ОКРБ</w:t>
            </w:r>
          </w:p>
        </w:tc>
        <w:tc>
          <w:tcPr>
            <w:tcW w:w="4534" w:type="dxa"/>
          </w:tcPr>
          <w:p w14:paraId="4E10FAD1" w14:textId="3984FEAB" w:rsidR="000C1CEC" w:rsidRPr="007738DF" w:rsidRDefault="000C1CEC" w:rsidP="000C1CEC">
            <w:pPr>
              <w:ind w:firstLine="0"/>
            </w:pPr>
            <w:r>
              <w:rPr>
                <w:color w:val="000000"/>
              </w:rPr>
              <w:t>32.50.50.390</w:t>
            </w:r>
          </w:p>
        </w:tc>
      </w:tr>
      <w:tr w:rsidR="000C1CEC"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0C1CEC" w:rsidRPr="007738DF" w:rsidRDefault="000C1CEC" w:rsidP="000C1CEC">
            <w:pPr>
              <w:ind w:firstLine="0"/>
            </w:pPr>
            <w:r w:rsidRPr="007738DF">
              <w:t>Объем (количество)</w:t>
            </w:r>
          </w:p>
        </w:tc>
        <w:tc>
          <w:tcPr>
            <w:tcW w:w="4534" w:type="dxa"/>
          </w:tcPr>
          <w:p w14:paraId="74BDDE05" w14:textId="08835882" w:rsidR="000C1CEC" w:rsidRPr="007738DF" w:rsidRDefault="000C1CEC" w:rsidP="000C1CEC">
            <w:pPr>
              <w:ind w:firstLine="0"/>
            </w:pPr>
            <w:r>
              <w:rPr>
                <w:b/>
                <w:bCs/>
                <w:color w:val="000000"/>
              </w:rPr>
              <w:t>626 шт.</w:t>
            </w:r>
          </w:p>
        </w:tc>
      </w:tr>
      <w:tr w:rsidR="000C1CEC"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0C1CEC" w:rsidRPr="007738DF" w:rsidRDefault="000C1CEC" w:rsidP="000C1CE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0DD58145" w:rsidR="000C1CEC" w:rsidRPr="008A39C3" w:rsidRDefault="000C1CEC" w:rsidP="000C1CEC">
            <w:pPr>
              <w:ind w:firstLine="0"/>
            </w:pPr>
            <w:r>
              <w:rPr>
                <w:b/>
                <w:bCs/>
                <w:color w:val="000000"/>
              </w:rPr>
              <w:t>3 586,98 бел. руб.</w:t>
            </w:r>
          </w:p>
        </w:tc>
      </w:tr>
      <w:tr w:rsidR="000D1A7C"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0D1A7C" w:rsidRPr="00082C06" w:rsidRDefault="000D1A7C" w:rsidP="000D1A7C">
            <w:pPr>
              <w:ind w:firstLine="0"/>
            </w:pPr>
            <w:r w:rsidRPr="002B7198">
              <w:t>Источник финансирования</w:t>
            </w:r>
          </w:p>
        </w:tc>
        <w:tc>
          <w:tcPr>
            <w:tcW w:w="4534" w:type="dxa"/>
          </w:tcPr>
          <w:p w14:paraId="36D887CB" w14:textId="006AE50D" w:rsidR="000D1A7C" w:rsidRPr="00410C39" w:rsidRDefault="000D1A7C" w:rsidP="000D1A7C">
            <w:pPr>
              <w:ind w:firstLine="0"/>
              <w:rPr>
                <w:highlight w:val="yellow"/>
              </w:rPr>
            </w:pPr>
            <w:r>
              <w:rPr>
                <w:highlight w:val="yellow"/>
              </w:rPr>
              <w:t>Областной бюджет</w:t>
            </w:r>
          </w:p>
        </w:tc>
      </w:tr>
      <w:tr w:rsidR="000D1A7C" w:rsidRPr="007738DF" w14:paraId="1AF4DF81"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0586A5A" w14:textId="567B7484" w:rsidR="000D1A7C" w:rsidRPr="007738DF" w:rsidRDefault="000D1A7C" w:rsidP="000D1A7C">
            <w:pPr>
              <w:ind w:firstLine="0"/>
              <w:jc w:val="center"/>
              <w:rPr>
                <w:b/>
              </w:rPr>
            </w:pPr>
            <w:r w:rsidRPr="007738DF">
              <w:rPr>
                <w:b/>
              </w:rPr>
              <w:t xml:space="preserve">Лот </w:t>
            </w:r>
            <w:r>
              <w:rPr>
                <w:b/>
              </w:rPr>
              <w:t>2</w:t>
            </w:r>
          </w:p>
        </w:tc>
      </w:tr>
      <w:tr w:rsidR="000C1CEC" w:rsidRPr="007738DF" w14:paraId="3DC4A122"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F2F256A" w14:textId="77777777" w:rsidR="000C1CEC" w:rsidRPr="007738DF" w:rsidRDefault="000C1CEC" w:rsidP="000C1CEC">
            <w:pPr>
              <w:ind w:firstLine="0"/>
            </w:pPr>
            <w:r w:rsidRPr="007738DF">
              <w:t xml:space="preserve">Наименование товаров (работ, услуг) </w:t>
            </w:r>
          </w:p>
        </w:tc>
        <w:tc>
          <w:tcPr>
            <w:tcW w:w="4534" w:type="dxa"/>
          </w:tcPr>
          <w:p w14:paraId="0EBB2D46" w14:textId="5C424972" w:rsidR="000C1CEC" w:rsidRPr="007738DF" w:rsidRDefault="000C1CEC" w:rsidP="000C1CEC">
            <w:pPr>
              <w:ind w:firstLine="0"/>
            </w:pPr>
            <w:r w:rsidRPr="00D21F34">
              <w:rPr>
                <w:b/>
              </w:rPr>
              <w:t xml:space="preserve">Судно подкладное взрослое по типу </w:t>
            </w:r>
            <w:r w:rsidRPr="00D21F34">
              <w:rPr>
                <w:b/>
              </w:rPr>
              <w:lastRenderedPageBreak/>
              <w:t>«ладья»</w:t>
            </w:r>
          </w:p>
        </w:tc>
      </w:tr>
      <w:tr w:rsidR="000D1A7C" w:rsidRPr="007738DF" w14:paraId="74B9AFC8"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6672DD" w14:textId="77777777" w:rsidR="000D1A7C" w:rsidRPr="007738DF" w:rsidRDefault="000D1A7C" w:rsidP="000D1A7C">
            <w:pPr>
              <w:ind w:firstLine="0"/>
            </w:pPr>
            <w:r w:rsidRPr="007738DF">
              <w:lastRenderedPageBreak/>
              <w:t>Описание потребительских, технических и экономических показателей (характеристик) предмета государственной закупки</w:t>
            </w:r>
          </w:p>
        </w:tc>
        <w:tc>
          <w:tcPr>
            <w:tcW w:w="4534" w:type="dxa"/>
          </w:tcPr>
          <w:p w14:paraId="64515622" w14:textId="77777777" w:rsidR="000D1A7C" w:rsidRPr="007738DF" w:rsidRDefault="000D1A7C" w:rsidP="000D1A7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F624BFE" w14:textId="77777777" w:rsidR="000D1A7C" w:rsidRPr="007738DF" w:rsidRDefault="000D1A7C" w:rsidP="000D1A7C">
            <w:pPr>
              <w:ind w:firstLine="0"/>
            </w:pPr>
            <w:r w:rsidRPr="007738DF">
              <w:t>Предложение потенциального поставщика должно соответствовать описанию предмета закупки:</w:t>
            </w:r>
          </w:p>
          <w:p w14:paraId="190A097F" w14:textId="77777777" w:rsidR="000D1A7C" w:rsidRPr="007738DF" w:rsidRDefault="000D1A7C" w:rsidP="000D1A7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11B05C9" w14:textId="77777777" w:rsidR="000D1A7C" w:rsidRPr="007738DF" w:rsidRDefault="000D1A7C" w:rsidP="000D1A7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C1CEC" w:rsidRPr="007738DF" w14:paraId="781EC613"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2997B9A" w14:textId="77777777" w:rsidR="000C1CEC" w:rsidRPr="007738DF" w:rsidRDefault="000C1CEC" w:rsidP="000C1CEC">
            <w:pPr>
              <w:ind w:firstLine="0"/>
            </w:pPr>
            <w:r w:rsidRPr="007738DF">
              <w:t>Код по ОКРБ</w:t>
            </w:r>
          </w:p>
        </w:tc>
        <w:tc>
          <w:tcPr>
            <w:tcW w:w="4534" w:type="dxa"/>
          </w:tcPr>
          <w:p w14:paraId="252784CF" w14:textId="385377BB" w:rsidR="000C1CEC" w:rsidRPr="007738DF" w:rsidRDefault="000C1CEC" w:rsidP="000C1CEC">
            <w:pPr>
              <w:ind w:firstLine="0"/>
            </w:pPr>
            <w:r>
              <w:rPr>
                <w:color w:val="000000"/>
              </w:rPr>
              <w:t>32.50.50.390</w:t>
            </w:r>
          </w:p>
        </w:tc>
      </w:tr>
      <w:tr w:rsidR="000C1CEC" w:rsidRPr="007738DF" w14:paraId="7255D796"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A1AEAD" w14:textId="77777777" w:rsidR="000C1CEC" w:rsidRPr="007738DF" w:rsidRDefault="000C1CEC" w:rsidP="000C1CEC">
            <w:pPr>
              <w:ind w:firstLine="0"/>
            </w:pPr>
            <w:r w:rsidRPr="007738DF">
              <w:t>Объем (количество)</w:t>
            </w:r>
          </w:p>
        </w:tc>
        <w:tc>
          <w:tcPr>
            <w:tcW w:w="4534" w:type="dxa"/>
          </w:tcPr>
          <w:p w14:paraId="08B712B8" w14:textId="2BF6CA4D" w:rsidR="000C1CEC" w:rsidRPr="007738DF" w:rsidRDefault="000C1CEC" w:rsidP="000C1CEC">
            <w:pPr>
              <w:ind w:firstLine="0"/>
            </w:pPr>
            <w:r>
              <w:rPr>
                <w:b/>
                <w:bCs/>
                <w:color w:val="000000"/>
              </w:rPr>
              <w:t>441 шт.</w:t>
            </w:r>
          </w:p>
        </w:tc>
      </w:tr>
      <w:tr w:rsidR="000C1CEC" w:rsidRPr="008A39C3" w14:paraId="681DA0BD"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23C7EEA" w14:textId="77777777" w:rsidR="000C1CEC" w:rsidRPr="007738DF" w:rsidRDefault="000C1CEC" w:rsidP="000C1CE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5DDC6BA" w14:textId="7D3F29A6" w:rsidR="000C1CEC" w:rsidRPr="008A39C3" w:rsidRDefault="000C1CEC" w:rsidP="000C1CEC">
            <w:pPr>
              <w:ind w:firstLine="0"/>
            </w:pPr>
            <w:r>
              <w:rPr>
                <w:b/>
                <w:bCs/>
                <w:color w:val="000000"/>
              </w:rPr>
              <w:t>4 758,39 бел. руб.</w:t>
            </w:r>
          </w:p>
        </w:tc>
      </w:tr>
      <w:tr w:rsidR="000D1A7C" w:rsidRPr="00410C39" w14:paraId="4B8EA69B"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3AC6453" w14:textId="77777777" w:rsidR="000D1A7C" w:rsidRPr="00082C06" w:rsidRDefault="000D1A7C" w:rsidP="000D1A7C">
            <w:pPr>
              <w:ind w:firstLine="0"/>
            </w:pPr>
            <w:r w:rsidRPr="002B7198">
              <w:t>Источник финансирования</w:t>
            </w:r>
          </w:p>
        </w:tc>
        <w:tc>
          <w:tcPr>
            <w:tcW w:w="4534" w:type="dxa"/>
          </w:tcPr>
          <w:p w14:paraId="1791B30D" w14:textId="77777777" w:rsidR="000D1A7C" w:rsidRPr="00410C39" w:rsidRDefault="000D1A7C" w:rsidP="000D1A7C">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w:t>
      </w:r>
      <w:r>
        <w:rPr>
          <w:color w:val="000000"/>
        </w:rPr>
        <w:lastRenderedPageBreak/>
        <w:t>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8"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8"/>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w:t>
      </w:r>
      <w:r w:rsidR="00163D75">
        <w:lastRenderedPageBreak/>
        <w:t xml:space="preserve">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19"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19"/>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lastRenderedPageBreak/>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20" w:name="_Ref13828128"/>
      <w:bookmarkStart w:id="21" w:name="_Ref15637345"/>
      <w:bookmarkStart w:id="22" w:name="_Ref18678752"/>
      <w:bookmarkStart w:id="23"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20"/>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21"/>
      <w:bookmarkEnd w:id="22"/>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w:t>
      </w:r>
      <w:r w:rsidR="000A2567" w:rsidRPr="005E796F">
        <w:rPr>
          <w:color w:val="000000"/>
        </w:rPr>
        <w:lastRenderedPageBreak/>
        <w:t>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23"/>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24" w:name="_Ref15479854"/>
      <w:bookmarkStart w:id="25"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24"/>
      <w:bookmarkEnd w:id="25"/>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26" w:name="_Ref13827770"/>
      <w:bookmarkStart w:id="27" w:name="_Ref15486199"/>
      <w:bookmarkStart w:id="28"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26"/>
    </w:p>
    <w:p w14:paraId="2A82CF5C" w14:textId="32D499BC" w:rsidR="00285B02" w:rsidRDefault="00787F75" w:rsidP="00787F75">
      <w:pPr>
        <w:ind w:firstLine="709"/>
      </w:pPr>
      <w:r w:rsidRPr="00787F75">
        <w:lastRenderedPageBreak/>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7"/>
      <w:bookmarkEnd w:id="28"/>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29"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29"/>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lastRenderedPageBreak/>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 xml:space="preserve">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w:t>
      </w:r>
      <w:r w:rsidRPr="00E7273D">
        <w:lastRenderedPageBreak/>
        <w:t>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30" w:name="_Hlk207980552"/>
      <w:bookmarkStart w:id="31"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30"/>
      <w:r w:rsidRPr="005F4C65">
        <w:rPr>
          <w:b w:val="0"/>
        </w:rPr>
        <w:t xml:space="preserve"> </w:t>
      </w:r>
    </w:p>
    <w:p w14:paraId="0AD0AEE0" w14:textId="77777777" w:rsidR="005F4C65" w:rsidRPr="00D46879" w:rsidRDefault="005F4C65" w:rsidP="005F4C65">
      <w:pPr>
        <w:pStyle w:val="a0"/>
        <w:numPr>
          <w:ilvl w:val="0"/>
          <w:numId w:val="0"/>
        </w:numPr>
        <w:ind w:left="720"/>
      </w:pPr>
      <w:bookmarkStart w:id="32"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31"/>
      <w:bookmarkEnd w:id="32"/>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lastRenderedPageBreak/>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33" w:name="_Hlk208234264"/>
      <w:r w:rsidRPr="00D46879">
        <w:t>к ЗАЯВКЕ на покупку</w:t>
      </w:r>
      <w:bookmarkEnd w:id="33"/>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34" w:name="_Hlk207981068"/>
      <w:r w:rsidRPr="00D46879">
        <w:t>Наименование поставщика ____________________________</w:t>
      </w:r>
      <w:bookmarkEnd w:id="34"/>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35" w:name="_Hlk207981173"/>
      <w:bookmarkStart w:id="36"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35"/>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36"/>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37" w:name="_Hlk176272720"/>
      <w:bookmarkStart w:id="38" w:name="_Hlk176273967"/>
      <w:r w:rsidRPr="00D46879">
        <w:rPr>
          <w:b/>
        </w:rPr>
        <w:t>(для резидентов РБ и нерезидентов РБ);</w:t>
      </w:r>
      <w:bookmarkEnd w:id="37"/>
    </w:p>
    <w:bookmarkEnd w:id="38"/>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06FA25B" w:rsidR="00AD7357" w:rsidRPr="00490FFD"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4677BAE9" w:rsidR="00AD7357" w:rsidRPr="00D46879" w:rsidRDefault="00AD7357" w:rsidP="00AD7357">
      <w:pPr>
        <w:spacing w:before="60"/>
      </w:pPr>
      <w:r w:rsidRPr="00D46879">
        <w:t xml:space="preserve">в течение ______ (не более </w:t>
      </w:r>
      <w:r w:rsidR="001920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76FFE57C" w:rsidR="00AD7357"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25F2B9C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1920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39" w:name="_Приложение_4"/>
      <w:bookmarkEnd w:id="39"/>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40" w:name="_Hlk207981567"/>
    </w:p>
    <w:bookmarkEnd w:id="40"/>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3B4B" w14:textId="77777777" w:rsidR="00B03555" w:rsidRDefault="00B03555">
      <w:r>
        <w:separator/>
      </w:r>
    </w:p>
  </w:endnote>
  <w:endnote w:type="continuationSeparator" w:id="0">
    <w:p w14:paraId="3A6D7497" w14:textId="77777777" w:rsidR="00B03555" w:rsidRDefault="00B0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1643" w14:textId="77777777" w:rsidR="00B03555" w:rsidRDefault="00B03555">
      <w:r>
        <w:separator/>
      </w:r>
    </w:p>
  </w:footnote>
  <w:footnote w:type="continuationSeparator" w:id="0">
    <w:p w14:paraId="00BC0EA2" w14:textId="77777777" w:rsidR="00B03555" w:rsidRDefault="00B03555">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16B17"/>
    <w:rsid w:val="00020726"/>
    <w:rsid w:val="00021A24"/>
    <w:rsid w:val="000223FD"/>
    <w:rsid w:val="00023DF7"/>
    <w:rsid w:val="0002447D"/>
    <w:rsid w:val="00024E3F"/>
    <w:rsid w:val="0002584E"/>
    <w:rsid w:val="000263EC"/>
    <w:rsid w:val="000303E5"/>
    <w:rsid w:val="00030F3B"/>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61A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7D32"/>
    <w:rsid w:val="000C1CEC"/>
    <w:rsid w:val="000C3C7E"/>
    <w:rsid w:val="000C6249"/>
    <w:rsid w:val="000C6E4E"/>
    <w:rsid w:val="000D05BC"/>
    <w:rsid w:val="000D10C9"/>
    <w:rsid w:val="000D1A7C"/>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330E"/>
    <w:rsid w:val="0018549F"/>
    <w:rsid w:val="001862DF"/>
    <w:rsid w:val="00186B2C"/>
    <w:rsid w:val="001876D0"/>
    <w:rsid w:val="00190ED7"/>
    <w:rsid w:val="001920BA"/>
    <w:rsid w:val="00192C06"/>
    <w:rsid w:val="00192F7F"/>
    <w:rsid w:val="001937BD"/>
    <w:rsid w:val="00193EDC"/>
    <w:rsid w:val="001940C5"/>
    <w:rsid w:val="0019448A"/>
    <w:rsid w:val="0019634E"/>
    <w:rsid w:val="00196FD2"/>
    <w:rsid w:val="00197615"/>
    <w:rsid w:val="001978B8"/>
    <w:rsid w:val="001A0127"/>
    <w:rsid w:val="001A1207"/>
    <w:rsid w:val="001A1297"/>
    <w:rsid w:val="001A1BD9"/>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BE3"/>
    <w:rsid w:val="00201DAC"/>
    <w:rsid w:val="00202618"/>
    <w:rsid w:val="00202762"/>
    <w:rsid w:val="00202F51"/>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1093"/>
    <w:rsid w:val="00243060"/>
    <w:rsid w:val="002438C2"/>
    <w:rsid w:val="00243B69"/>
    <w:rsid w:val="0024445F"/>
    <w:rsid w:val="0024501B"/>
    <w:rsid w:val="002470CE"/>
    <w:rsid w:val="00247BBA"/>
    <w:rsid w:val="002516D5"/>
    <w:rsid w:val="00251A7E"/>
    <w:rsid w:val="00253287"/>
    <w:rsid w:val="00253A5E"/>
    <w:rsid w:val="00253D92"/>
    <w:rsid w:val="002545A3"/>
    <w:rsid w:val="00254C24"/>
    <w:rsid w:val="00255BBF"/>
    <w:rsid w:val="00255D0C"/>
    <w:rsid w:val="0025686B"/>
    <w:rsid w:val="00256A18"/>
    <w:rsid w:val="002572C7"/>
    <w:rsid w:val="00261CFB"/>
    <w:rsid w:val="00263890"/>
    <w:rsid w:val="0026740D"/>
    <w:rsid w:val="002676A6"/>
    <w:rsid w:val="00270E4B"/>
    <w:rsid w:val="00272755"/>
    <w:rsid w:val="002731EC"/>
    <w:rsid w:val="00273622"/>
    <w:rsid w:val="0027416A"/>
    <w:rsid w:val="00275A13"/>
    <w:rsid w:val="00275D4C"/>
    <w:rsid w:val="0027733D"/>
    <w:rsid w:val="00277D3A"/>
    <w:rsid w:val="0028025C"/>
    <w:rsid w:val="00283D7B"/>
    <w:rsid w:val="00285759"/>
    <w:rsid w:val="00285B02"/>
    <w:rsid w:val="00285F33"/>
    <w:rsid w:val="002876AD"/>
    <w:rsid w:val="00287DEB"/>
    <w:rsid w:val="002914FC"/>
    <w:rsid w:val="002918EB"/>
    <w:rsid w:val="0029213A"/>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2C72"/>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34BB"/>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C44"/>
    <w:rsid w:val="004E4FE2"/>
    <w:rsid w:val="004E5557"/>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514F"/>
    <w:rsid w:val="00517288"/>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CA"/>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6A37"/>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0BFC"/>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168A"/>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21B"/>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171"/>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58F8"/>
    <w:rsid w:val="00A37BE4"/>
    <w:rsid w:val="00A40BE9"/>
    <w:rsid w:val="00A419CE"/>
    <w:rsid w:val="00A43237"/>
    <w:rsid w:val="00A43609"/>
    <w:rsid w:val="00A4364D"/>
    <w:rsid w:val="00A43A0D"/>
    <w:rsid w:val="00A43A52"/>
    <w:rsid w:val="00A4461D"/>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555"/>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5EB"/>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AF1"/>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774ED"/>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63A"/>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3274"/>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4894"/>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5BBB"/>
    <w:rsid w:val="00ED7238"/>
    <w:rsid w:val="00EE23D7"/>
    <w:rsid w:val="00EE4110"/>
    <w:rsid w:val="00EE5896"/>
    <w:rsid w:val="00EE5CFF"/>
    <w:rsid w:val="00EE5EB4"/>
    <w:rsid w:val="00EE6A41"/>
    <w:rsid w:val="00EE7CFB"/>
    <w:rsid w:val="00EF063D"/>
    <w:rsid w:val="00EF2361"/>
    <w:rsid w:val="00EF270D"/>
    <w:rsid w:val="00EF4FA9"/>
    <w:rsid w:val="00EF578B"/>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 w:type="character" w:customStyle="1" w:styleId="12pt0pt">
    <w:name w:val="Основной текст + 12 pt;Интервал 0 pt"/>
    <w:basedOn w:val="a2"/>
    <w:rsid w:val="000D1A7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0</Pages>
  <Words>10571</Words>
  <Characters>6026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14</cp:revision>
  <cp:lastPrinted>2025-08-21T10:38:00Z</cp:lastPrinted>
  <dcterms:created xsi:type="dcterms:W3CDTF">2026-02-26T12:04:00Z</dcterms:created>
  <dcterms:modified xsi:type="dcterms:W3CDTF">2026-07-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